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761CD" w:rsidRDefault="00F761CD" w:rsidP="00F761C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F761CD" w:rsidRDefault="00F761CD" w:rsidP="00F761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F761CD" w:rsidRDefault="00F761CD" w:rsidP="00F761CD">
      <w:pPr>
        <w:rPr>
          <w:rFonts w:ascii="Arial" w:eastAsia="Times New Roman" w:hAnsi="Arial"/>
          <w:sz w:val="24"/>
          <w:szCs w:val="24"/>
        </w:rPr>
      </w:pPr>
    </w:p>
    <w:p w:rsidR="00F761CD" w:rsidRDefault="00F761CD" w:rsidP="00F761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F761CD" w:rsidRDefault="00F761CD" w:rsidP="00F761CD">
      <w:pPr>
        <w:rPr>
          <w:rFonts w:ascii="Arial" w:eastAsia="Times New Roman" w:hAnsi="Arial"/>
          <w:sz w:val="24"/>
          <w:szCs w:val="24"/>
        </w:rPr>
      </w:pPr>
    </w:p>
    <w:p w:rsidR="00F761CD" w:rsidRDefault="00F761CD" w:rsidP="00F761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761CD" w:rsidRDefault="00F761CD" w:rsidP="00F761CD">
      <w:pPr>
        <w:rPr>
          <w:rFonts w:ascii="Arial" w:eastAsia="Times New Roman" w:hAnsi="Arial"/>
          <w:sz w:val="24"/>
          <w:szCs w:val="24"/>
        </w:rPr>
      </w:pPr>
    </w:p>
    <w:p w:rsidR="00F761CD" w:rsidRDefault="00F761CD" w:rsidP="00F761C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3A" w:rsidRDefault="0053413A" w:rsidP="009B7011">
      <w:r>
        <w:separator/>
      </w:r>
    </w:p>
  </w:endnote>
  <w:endnote w:type="continuationSeparator" w:id="0">
    <w:p w:rsidR="0053413A" w:rsidRDefault="005341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3A" w:rsidRDefault="0053413A" w:rsidP="009B7011">
      <w:r>
        <w:separator/>
      </w:r>
    </w:p>
  </w:footnote>
  <w:footnote w:type="continuationSeparator" w:id="0">
    <w:p w:rsidR="0053413A" w:rsidRDefault="0053413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64F8-DF22-4F57-AC81-E0A47AA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3:00Z</dcterms:created>
  <dcterms:modified xsi:type="dcterms:W3CDTF">2022-02-11T13:43:00Z</dcterms:modified>
</cp:coreProperties>
</file>